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0D" w:rsidRDefault="00017C0D" w:rsidP="00A556F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c;ku               </w:t>
      </w:r>
      <w:r w:rsidR="00E2127D">
        <w:rPr>
          <w:rFonts w:ascii="Kruti Dev 010" w:hAnsi="Kruti Dev 010"/>
          <w:sz w:val="32"/>
          <w:szCs w:val="32"/>
        </w:rPr>
        <w:t>iks-LVs-vack&gt;jh] ukxiqj “kgj</w:t>
      </w:r>
    </w:p>
    <w:p w:rsidR="00017C0D" w:rsidRDefault="00017C0D" w:rsidP="00A556F8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fnukad %   @  @2016</w:t>
      </w:r>
    </w:p>
    <w:p w:rsidR="006420B5" w:rsidRDefault="00E2127D" w:rsidP="00A556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Jh] lq[kjke eksrhjketh u:ys o; 67 o’kZ</w:t>
      </w:r>
    </w:p>
    <w:p w:rsidR="00E2127D" w:rsidRDefault="00E2127D" w:rsidP="00A556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¶yWV ua- 10 IykWV u-a 147 vej/ku y{eh vikVZesaV</w:t>
      </w:r>
    </w:p>
    <w:p w:rsidR="00E2127D" w:rsidRDefault="00E2127D" w:rsidP="00A556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nqljk ekGk iks-LVs-vack&gt;jh] ukxiqj </w:t>
      </w:r>
    </w:p>
    <w:p w:rsidR="00E2127D" w:rsidRDefault="00E2127D" w:rsidP="00A556F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,y vk; lh e/kqu lsokfuo`RRk</w:t>
      </w:r>
    </w:p>
    <w:p w:rsidR="00E2127D" w:rsidRDefault="00E2127D" w:rsidP="00A556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;koj </w:t>
      </w:r>
      <w:r w:rsidR="00EF02D9">
        <w:rPr>
          <w:rFonts w:ascii="Kruti Dev 010" w:hAnsi="Kruti Dev 010"/>
          <w:sz w:val="32"/>
          <w:szCs w:val="32"/>
        </w:rPr>
        <w:t>ijhokjk lg</w:t>
      </w:r>
      <w:r>
        <w:rPr>
          <w:rFonts w:ascii="Kruti Dev 010" w:hAnsi="Kruti Dev 010"/>
          <w:sz w:val="32"/>
          <w:szCs w:val="32"/>
        </w:rPr>
        <w:t xml:space="preserve"> jkgrks o ,y-vk;-lh- e/kqu lsokfuo`Rr &gt;kY;kus ?kjhp jkgrks-</w:t>
      </w:r>
    </w:p>
    <w:p w:rsidR="00E2127D" w:rsidRDefault="00E2127D" w:rsidP="00A556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="00EF02D9">
        <w:rPr>
          <w:rFonts w:ascii="Kruti Dev 010" w:hAnsi="Kruti Dev 010"/>
          <w:sz w:val="32"/>
          <w:szCs w:val="32"/>
        </w:rPr>
        <w:t xml:space="preserve">eh fnukad 07@02@2016 jksth 17@30 ok- P;k lqekjkl iRuh lkS- ;”kks/kk lq[kjke u:ys o; 57 o’kZ fgps lg jkeVsd ;sFkwu ukrsokbZdk dMqu ?kjh oj ueqn iRR;koj ijr vkyks vlrk eyk ?kjkP;k njokT;kps ykWd rqVysys fnlys o:u eh ek÷kk eqyxk ukes lat; lq[kjke u:ys ;kl Qksu dsyk vlrk R;kus lkaxhrys dh rks R;kph iRuh o eqyh lg ekusokMk ;sFks 12@30 ok- dk;ZØek djhrk xsyk vkgs- rsOgk eh] R;kyk lkaxhrys dh] vkiY;k ?kjkps nkjkps ykWd rqVysys vkgs- o:u rks R;kP;k iRuh o eqyh lg 19@00 ok- P;k lqekjkl ?kjh vkyk </w:t>
      </w:r>
      <w:r w:rsidR="0038367D">
        <w:rPr>
          <w:rFonts w:ascii="Kruti Dev 010" w:hAnsi="Kruti Dev 010"/>
          <w:sz w:val="32"/>
          <w:szCs w:val="32"/>
        </w:rPr>
        <w:t>R;kus c?khrys dh dks.kh rjh vKkr pksjV;kus ?kjkps nkjkps dMh dksMk rksMqu vkr izos”k d:u ?kjkrhy vkyekjhps gWUMy rksMqu MªkOgj e/;s Bsoysys 2500@&amp;#- pks:u usys- ijarq eh dks.kkykgh pksjh djrkauk ikghys ukgh ek&gt;k dks.kk ojgh la”k; ukgh- tj eyk pksjh ckcr dkgh eghrh feGkY;kl eh iksyhl LVs”kuyk ekghrh nsbZZy-</w:t>
      </w:r>
    </w:p>
    <w:p w:rsidR="0038367D" w:rsidRPr="00EF02D9" w:rsidRDefault="0038367D" w:rsidP="00A556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gsp ek&gt;s c;ku vkgs- lkaxhrys izek.ks yWiVkWi oj Vadyh[khr dsys okpqu ikghys cjkscj vkgs-</w:t>
      </w:r>
    </w:p>
    <w:p w:rsidR="006420B5" w:rsidRDefault="006420B5" w:rsidP="00A556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e{k </w:t>
      </w:r>
    </w:p>
    <w:p w:rsidR="00D55CD4" w:rsidRDefault="00D55CD4" w:rsidP="00AC503D">
      <w:pPr>
        <w:jc w:val="both"/>
        <w:rPr>
          <w:rFonts w:ascii="Kruti Dev 010" w:hAnsi="Kruti Dev 010"/>
          <w:sz w:val="32"/>
          <w:szCs w:val="32"/>
        </w:rPr>
      </w:pPr>
    </w:p>
    <w:p w:rsidR="006420B5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</w:t>
      </w:r>
      <w:r w:rsidR="006420B5">
        <w:rPr>
          <w:rFonts w:ascii="Kruti Dev 010" w:hAnsi="Kruti Dev 010"/>
          <w:sz w:val="32"/>
          <w:szCs w:val="32"/>
        </w:rPr>
        <w:t>Jhdkar</w:t>
      </w:r>
      <w:r>
        <w:rPr>
          <w:rFonts w:ascii="Kruti Dev 010" w:hAnsi="Kruti Dev 010"/>
          <w:sz w:val="32"/>
          <w:szCs w:val="32"/>
        </w:rPr>
        <w:t xml:space="preserve"> e- mbZds½</w:t>
      </w:r>
    </w:p>
    <w:p w:rsidR="00370CAD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370CAD" w:rsidRDefault="00370CAD" w:rsidP="00370CA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17C0D" w:rsidRDefault="00017C0D" w:rsidP="007829CA">
      <w:pPr>
        <w:rPr>
          <w:rFonts w:ascii="Kruti Dev 010" w:hAnsi="Kruti Dev 010"/>
          <w:sz w:val="32"/>
          <w:szCs w:val="32"/>
        </w:rPr>
      </w:pPr>
    </w:p>
    <w:p w:rsidR="00047B99" w:rsidRDefault="00047B99" w:rsidP="00047B9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c;ku               iks-LVs-vack&gt;jh] ukxiqj “kgj</w:t>
      </w:r>
    </w:p>
    <w:p w:rsidR="00047B99" w:rsidRDefault="00047B99" w:rsidP="00047B99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fnukad %   @  @2016</w:t>
      </w:r>
    </w:p>
    <w:p w:rsidR="00047B99" w:rsidRDefault="00047B99" w:rsidP="00047B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lkS- ;”kks/kk lq[kjke u:ys o; 67 o’kZ</w:t>
      </w:r>
    </w:p>
    <w:p w:rsidR="00047B99" w:rsidRDefault="00047B99" w:rsidP="00047B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¶yWV ua- 10 IykWV u-a 147 vej/ku y{eh vikVZesaV</w:t>
      </w:r>
    </w:p>
    <w:p w:rsidR="00047B99" w:rsidRDefault="00047B99" w:rsidP="00047B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nqljk ekGk iks-LVs-vack&gt;jh] ukxiqj</w:t>
      </w:r>
      <w:r w:rsidR="00CC22F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047B99" w:rsidRDefault="00A5629E" w:rsidP="00047B9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,yvk;</w:t>
      </w:r>
      <w:r w:rsidR="00047B99">
        <w:rPr>
          <w:rFonts w:ascii="Kruti Dev 010" w:hAnsi="Kruti Dev 010"/>
          <w:sz w:val="32"/>
          <w:szCs w:val="32"/>
        </w:rPr>
        <w:t>lh e/kqu lsokfuo`RRk</w:t>
      </w:r>
    </w:p>
    <w:p w:rsidR="00047B99" w:rsidRDefault="00047B99" w:rsidP="00047B9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</w:t>
      </w:r>
      <w:r w:rsidR="00472013">
        <w:rPr>
          <w:rFonts w:ascii="Kruti Dev 010" w:hAnsi="Kruti Dev 010"/>
          <w:sz w:val="32"/>
          <w:szCs w:val="32"/>
        </w:rPr>
        <w:t>k fopkjys o:u vkiys c;ku nsrs</w:t>
      </w:r>
      <w:r>
        <w:rPr>
          <w:rFonts w:ascii="Kruti Dev 010" w:hAnsi="Kruti Dev 010"/>
          <w:sz w:val="32"/>
          <w:szCs w:val="32"/>
        </w:rPr>
        <w:t xml:space="preserve"> dh] eh ofjy iR;koj ijhokjk lg</w:t>
      </w:r>
      <w:r w:rsidR="00472013">
        <w:rPr>
          <w:rFonts w:ascii="Kruti Dev 010" w:hAnsi="Kruti Dev 010"/>
          <w:sz w:val="32"/>
          <w:szCs w:val="32"/>
        </w:rPr>
        <w:t xml:space="preserve"> jkgr</w:t>
      </w:r>
      <w:r>
        <w:rPr>
          <w:rFonts w:ascii="Kruti Dev 010" w:hAnsi="Kruti Dev 010"/>
          <w:sz w:val="32"/>
          <w:szCs w:val="32"/>
        </w:rPr>
        <w:t xml:space="preserve">s o </w:t>
      </w:r>
      <w:r w:rsidR="00472013">
        <w:rPr>
          <w:rFonts w:ascii="Kruti Dev 010" w:hAnsi="Kruti Dev 010"/>
          <w:sz w:val="32"/>
          <w:szCs w:val="32"/>
        </w:rPr>
        <w:t>?kjhp jkgrs</w:t>
      </w:r>
      <w:r>
        <w:rPr>
          <w:rFonts w:ascii="Kruti Dev 010" w:hAnsi="Kruti Dev 010"/>
          <w:sz w:val="32"/>
          <w:szCs w:val="32"/>
        </w:rPr>
        <w:t>-</w:t>
      </w:r>
    </w:p>
    <w:p w:rsidR="00047B99" w:rsidRDefault="00047B99" w:rsidP="00047B9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h fnukad 07@02@2016 jksth 17@30 ok- P;k lqekjkl </w:t>
      </w:r>
      <w:r w:rsidR="00472013">
        <w:rPr>
          <w:rFonts w:ascii="Kruti Dev 010" w:hAnsi="Kruti Dev 010"/>
          <w:sz w:val="32"/>
          <w:szCs w:val="32"/>
        </w:rPr>
        <w:t>ek&gt;s iRkh</w:t>
      </w:r>
      <w:r w:rsidR="00A5629E">
        <w:rPr>
          <w:rFonts w:ascii="Kruti Dev 010" w:hAnsi="Kruti Dev 010"/>
          <w:sz w:val="32"/>
          <w:szCs w:val="32"/>
        </w:rPr>
        <w:t xml:space="preserve"> lq[kjke u:ys o; 67</w:t>
      </w:r>
      <w:r>
        <w:rPr>
          <w:rFonts w:ascii="Kruti Dev 010" w:hAnsi="Kruti Dev 010"/>
          <w:sz w:val="32"/>
          <w:szCs w:val="32"/>
        </w:rPr>
        <w:t xml:space="preserve"> o’</w:t>
      </w:r>
      <w:r w:rsidR="00A5629E">
        <w:rPr>
          <w:rFonts w:ascii="Kruti Dev 010" w:hAnsi="Kruti Dev 010"/>
          <w:sz w:val="32"/>
          <w:szCs w:val="32"/>
        </w:rPr>
        <w:t xml:space="preserve">kZ </w:t>
      </w:r>
      <w:r>
        <w:rPr>
          <w:rFonts w:ascii="Kruti Dev 010" w:hAnsi="Kruti Dev 010"/>
          <w:sz w:val="32"/>
          <w:szCs w:val="32"/>
        </w:rPr>
        <w:t xml:space="preserve">ps lg jkeVsd ;sFkwu ukrsokbZdk dMqu ?kjh oj ueqn iRR;koj ijr vkyks vlrk </w:t>
      </w:r>
      <w:r w:rsidR="00A5629E">
        <w:rPr>
          <w:rFonts w:ascii="Kruti Dev 010" w:hAnsi="Kruti Dev 010"/>
          <w:sz w:val="32"/>
          <w:szCs w:val="32"/>
        </w:rPr>
        <w:t>vkEgkyk</w:t>
      </w:r>
      <w:r>
        <w:rPr>
          <w:rFonts w:ascii="Kruti Dev 010" w:hAnsi="Kruti Dev 010"/>
          <w:sz w:val="32"/>
          <w:szCs w:val="32"/>
        </w:rPr>
        <w:t xml:space="preserve"> ?kjkP;k njokT;kps ykWd rqVysys fnlys o:u </w:t>
      </w:r>
      <w:r w:rsidR="00A5629E">
        <w:rPr>
          <w:rFonts w:ascii="Kruti Dev 010" w:hAnsi="Kruti Dev 010"/>
          <w:sz w:val="32"/>
          <w:szCs w:val="32"/>
        </w:rPr>
        <w:t xml:space="preserve">ek&gt;s lq[kjke ;kauh </w:t>
      </w:r>
      <w:r>
        <w:rPr>
          <w:rFonts w:ascii="Kruti Dev 010" w:hAnsi="Kruti Dev 010"/>
          <w:sz w:val="32"/>
          <w:szCs w:val="32"/>
        </w:rPr>
        <w:t>ek÷kk eqyxk ukes lat; lq[kjke u:ys ;kl Qksu dsyk vlrk R;kus lkaxhrys dh rks R;kph iRuh o eqyh lg ekusokMk ;sFks 12@30 ok- dk;ZØek djhrk xsyk vkgs- rsOgk R;kyk lkaxhrys dh] vkiY;k ?kjkps nkjkps ykWd rqVysys vkgs- o:u rks R;kP;k iRuh o eqyh lg 19@00 ok- P;k lqekjkl ?kjh vkyk R;kus c?khrys dh dks.kh rjh vKkr pksjV;kus ?kjkps nkjkps dMh dksMk rksMqu vkr izos”k d:u ?kjkrhy vkyekjhps gWUMy rksMqu MªkOgj e/;s Bsoysys 2500@&amp;#- pks:u usys- ijarq eh dks.kkykgh pksjh djrkauk ikghys ukgh ek&gt;k dks.kk ojgh la”k; ukgh- tj eyk pksjh ckcr dkgh eghrh feGkY;kl eh iksyhl LVs”kuyk ekghrh nsbZZy-</w:t>
      </w:r>
    </w:p>
    <w:p w:rsidR="00047B99" w:rsidRPr="00EF02D9" w:rsidRDefault="00047B99" w:rsidP="00047B9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gsp ek&gt;s c;ku vkgs- lkaxhrys izek.ks yWiVkWi oj Vadyh[khr dsys okpqu ikghys cjkscj vkgs-</w:t>
      </w:r>
    </w:p>
    <w:p w:rsidR="00047B99" w:rsidRDefault="00047B99" w:rsidP="00047B9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e{k </w:t>
      </w:r>
    </w:p>
    <w:p w:rsidR="00047B99" w:rsidRDefault="00047B99" w:rsidP="00047B99">
      <w:pPr>
        <w:jc w:val="both"/>
        <w:rPr>
          <w:rFonts w:ascii="Kruti Dev 010" w:hAnsi="Kruti Dev 010"/>
          <w:sz w:val="32"/>
          <w:szCs w:val="32"/>
        </w:rPr>
      </w:pPr>
    </w:p>
    <w:p w:rsidR="00047B99" w:rsidRDefault="00047B99" w:rsidP="00047B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½</w:t>
      </w:r>
    </w:p>
    <w:p w:rsidR="00047B99" w:rsidRDefault="00047B99" w:rsidP="00047B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047B99" w:rsidRDefault="00047B99" w:rsidP="00047B9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B7566" w:rsidRDefault="003B7566" w:rsidP="007829CA">
      <w:pPr>
        <w:rPr>
          <w:rFonts w:ascii="Kruti Dev 010" w:hAnsi="Kruti Dev 010"/>
          <w:sz w:val="32"/>
          <w:szCs w:val="32"/>
        </w:rPr>
      </w:pPr>
    </w:p>
    <w:p w:rsidR="00F41F43" w:rsidRDefault="00F41F43" w:rsidP="007829CA">
      <w:pPr>
        <w:rPr>
          <w:rFonts w:ascii="Kruti Dev 010" w:hAnsi="Kruti Dev 010"/>
          <w:sz w:val="32"/>
          <w:szCs w:val="32"/>
        </w:rPr>
      </w:pPr>
    </w:p>
    <w:p w:rsidR="00F41F43" w:rsidRDefault="00F41F43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c;ku                   iks-LVs-vack&gt;jh] ukxiqj “kgj</w:t>
      </w:r>
    </w:p>
    <w:p w:rsidR="00F41F43" w:rsidRDefault="00F41F43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   @  @2016 </w:t>
      </w:r>
    </w:p>
    <w:p w:rsidR="00F41F43" w:rsidRDefault="00F41F43" w:rsidP="00B21A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Jh] fouksn panq duksth;k o; 40 o’kZ </w:t>
      </w:r>
    </w:p>
    <w:p w:rsidR="00F41F43" w:rsidRDefault="00F41F43" w:rsidP="00B21A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xka/kh pkSd lnj iksyhl LVs”ku lnj ekxs ukxiqj</w:t>
      </w:r>
    </w:p>
    <w:p w:rsidR="00F41F43" w:rsidRDefault="00F41F43" w:rsidP="00B21A0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izsl nqdku</w:t>
      </w:r>
      <w:r w:rsidR="00472013">
        <w:rPr>
          <w:rFonts w:ascii="Kruti Dev 010" w:hAnsi="Kruti Dev 010"/>
          <w:sz w:val="32"/>
          <w:szCs w:val="32"/>
        </w:rPr>
        <w:t xml:space="preserve"> </w:t>
      </w:r>
    </w:p>
    <w:p w:rsidR="00F41F43" w:rsidRDefault="00F41F43" w:rsidP="00B21A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e{k fopkjys o:u vkiys c;ku nsrks dh</w:t>
      </w:r>
      <w:r w:rsidR="00472013">
        <w:rPr>
          <w:rFonts w:ascii="Kruti Dev 010" w:hAnsi="Kruti Dev 010"/>
          <w:sz w:val="32"/>
          <w:szCs w:val="32"/>
        </w:rPr>
        <w:t>] eh oj ueqn iRR;koj ijhokjk lg jkgrks o vej/ku y{eh vikVZesaV toG 12 o’kkZ iklqu jkst ldkGh 09@00 ok- rs la/;kdkGh 07@00 ok- i;Zr izslps nqdku yko.;kps dke djrks-</w:t>
      </w:r>
    </w:p>
    <w:p w:rsidR="00A726A6" w:rsidRDefault="00472013" w:rsidP="00A726A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fnukad 07@02@2016 jksth la/;kdkGh 07@00 ok- P;k lqekjkl eh ek÷;k nqdkukr izslps dke djhr vlrkauk vej/ku y{eh vikVZesaV yksd teysys fnlys R;kaps dMqu letys dh vikVZesaV e/;s pksjh &gt;kyh vkgs o:u eh vikVZesaV e/;s tkowu ikghys vlrk </w:t>
      </w:r>
      <w:r w:rsidR="00A726A6">
        <w:rPr>
          <w:rFonts w:ascii="Kruti Dev 010" w:hAnsi="Kruti Dev 010"/>
          <w:sz w:val="32"/>
          <w:szCs w:val="32"/>
        </w:rPr>
        <w:t>lat; lq[kjke u:y ;kaps ¶yWV ua- 10 ps nkjkps dMh dksaMk rqVysyk fnlyk o R;kaps dMqu letys dh] rs ijhokjk lg ukrsokghdk dMs rlsp R;kaps vkbZ oMhy jkeVsd ;sFks dk;ZØek djhrk xsys gksrs- vkbZ oMhy gs nqikjh 05@30 ok- ?kjh vkys rsOgk R;kauk ?kjkps nkjkpk dMh dksaMk rqVysyk fnlyk R;ko:u oMhykauh Qksu d:u ekghrh fnY;kus ;soqu ikghys vlrk dks.kh rjh vKkr pksjV;kus ?kjkps nkjkps dMh dksMk rksMqu vkr izos”k d:u ?kjkrhy vkyekjhps gWUMy rksMqu MªkOgj e/;s Bsoysys 2500@&amp;#- pks:u usys- ijarq eh dks.kkykgh pksjh djrkauk ikghys ukgh ek&gt;k dks.kk ojgh la”k; ukgh- tj eyk pksjh ckcr dkgh eghrh feGkY;kl eh iksyhl LVs”kuyk ekghrh nsbZZy-</w:t>
      </w:r>
    </w:p>
    <w:p w:rsidR="00A726A6" w:rsidRPr="00EF02D9" w:rsidRDefault="00A726A6" w:rsidP="00A726A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gsp ek&gt;s c;ku vkgs- lkaxhrys izek.ks yWiVkWi oj Vadyh[khr dsys okpqu ikghys cjkscj vkgs-</w:t>
      </w:r>
    </w:p>
    <w:p w:rsidR="00A726A6" w:rsidRDefault="00A726A6" w:rsidP="00A726A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e{k </w:t>
      </w:r>
    </w:p>
    <w:p w:rsidR="00A726A6" w:rsidRDefault="00A726A6" w:rsidP="00A726A6">
      <w:pPr>
        <w:jc w:val="both"/>
        <w:rPr>
          <w:rFonts w:ascii="Kruti Dev 010" w:hAnsi="Kruti Dev 010"/>
          <w:sz w:val="32"/>
          <w:szCs w:val="32"/>
        </w:rPr>
      </w:pPr>
    </w:p>
    <w:p w:rsidR="00A726A6" w:rsidRDefault="00A726A6" w:rsidP="00A726A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½</w:t>
      </w:r>
    </w:p>
    <w:p w:rsidR="00A726A6" w:rsidRDefault="00A726A6" w:rsidP="00A726A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A726A6" w:rsidRDefault="00A726A6" w:rsidP="00A726A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B21A00" w:rsidRDefault="00B21A00" w:rsidP="00B21A0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c;ku                   iks-LVs-vack&gt;jh] ukxiqj “kgj</w:t>
      </w:r>
    </w:p>
    <w:p w:rsidR="00B21A00" w:rsidRDefault="00B21A00" w:rsidP="00B21A0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   @  @2016 </w:t>
      </w:r>
    </w:p>
    <w:p w:rsidR="00B21A00" w:rsidRDefault="00B21A00" w:rsidP="00B21A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Jh] galjkt ikaMqjax pksiMs o; 38 o’kZ</w:t>
      </w:r>
    </w:p>
    <w:p w:rsidR="00B21A00" w:rsidRDefault="00B21A00" w:rsidP="00B21A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kWV ua- 147 vej/ku y{eh vikVZeasV ;sFkhy loZUV DokWVZj </w:t>
      </w:r>
    </w:p>
    <w:p w:rsidR="00B21A00" w:rsidRDefault="00B21A00" w:rsidP="00B21A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vack&gt;jh ukxiqj</w:t>
      </w:r>
    </w:p>
    <w:p w:rsidR="00B21A00" w:rsidRDefault="00B21A00" w:rsidP="00B21A0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pkSdhnkj</w:t>
      </w:r>
    </w:p>
    <w:p w:rsidR="00B21A00" w:rsidRDefault="00B21A00" w:rsidP="00B21A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e{k fopkjys o:u vkiys c;ku nsrks dh] eh oj ueqn iRR;koj ijhokjk lg jkgrks o vej/ku y{eh vikVZesaV ;sFks pkSdhnkj dke rslp ,yvk;lh ,satUVps gkrk [kkyh dke djrks-</w:t>
      </w:r>
    </w:p>
    <w:p w:rsidR="00B21A00" w:rsidRDefault="00B21A00" w:rsidP="00B21A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fnukad 07@02@2016 jksth la/;kdkGh 06@00 ok- P;k lqekjkl eh ,y vk; lh P;k dkek o:u ?kjh vkyks rsOgk eyk ¶yWV ua- 10 e/;s jkg.kkjs Jh- lq[kjke u:ys ;kaps dMqu letys dh rs R;kaP;k iRuh lg jkeVsd ;sFks ukrsokbZdk dMs xsys gksrs rlsp R;kaapk eqyxk lat; u:ys gs R;kaP;k iRuh o eqyh lg ekusokMk ;sFks ukrsokbZdk dMs xsys gksrs-lq[kjke u:ys iRuh lg gs nqikjh 05@30 ok- ?kjh vkys rsOgk R;kauk ?kjkps nkjkpk dMh dksaMk rqVysyk fnlyk o:u R;kauh </w:t>
      </w:r>
      <w:r w:rsidR="00BD3C44">
        <w:rPr>
          <w:rFonts w:ascii="Kruti Dev 010" w:hAnsi="Kruti Dev 010"/>
          <w:sz w:val="32"/>
          <w:szCs w:val="32"/>
        </w:rPr>
        <w:t>R;kapk eqyxk lat; u:ys ;kyk</w:t>
      </w:r>
      <w:r>
        <w:rPr>
          <w:rFonts w:ascii="Kruti Dev 010" w:hAnsi="Kruti Dev 010"/>
          <w:sz w:val="32"/>
          <w:szCs w:val="32"/>
        </w:rPr>
        <w:t xml:space="preserve"> Qksu d:u ekghrh fnY;kus </w:t>
      </w:r>
      <w:r w:rsidR="00BD3C44">
        <w:rPr>
          <w:rFonts w:ascii="Kruti Dev 010" w:hAnsi="Kruti Dev 010"/>
          <w:sz w:val="32"/>
          <w:szCs w:val="32"/>
        </w:rPr>
        <w:t xml:space="preserve">R;kauh </w:t>
      </w:r>
      <w:r>
        <w:rPr>
          <w:rFonts w:ascii="Kruti Dev 010" w:hAnsi="Kruti Dev 010"/>
          <w:sz w:val="32"/>
          <w:szCs w:val="32"/>
        </w:rPr>
        <w:t>;soqu ikghys vlrk dks.kh rjh vKkr pksjV;kus ?kjkps nkjkps dMh dksMk rksMqu vkr izos”k d:u ?kjkrhy vkyekjhps gWUMy rksMqu MªkOgj e/;s Bsoysys 2500@&amp;#- pks:u usys- ijarq eh dks.kkykgh pksjh djrkauk ikghys ukgh ek&gt;k dks.kk ojgh la”k; ukgh- tj eyk pksjh ckcr dkgh eghrh feGkY;kl eh iksyhl LVs”kuyk ekghrh nsbZZy-</w:t>
      </w:r>
    </w:p>
    <w:p w:rsidR="00B21A00" w:rsidRPr="00EF02D9" w:rsidRDefault="00B21A00" w:rsidP="00B21A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gsp ek&gt;s c;ku vkgs- lkaxhrys izek.ks yWiVkWi oj Vadyh[khr dsys okpqu ikghys cjkscj vkgs-</w:t>
      </w:r>
    </w:p>
    <w:p w:rsidR="00B21A00" w:rsidRDefault="00B21A00" w:rsidP="00B21A0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e{k </w:t>
      </w:r>
    </w:p>
    <w:p w:rsidR="00B21A00" w:rsidRDefault="00B21A00" w:rsidP="00B21A00">
      <w:pPr>
        <w:jc w:val="both"/>
        <w:rPr>
          <w:rFonts w:ascii="Kruti Dev 010" w:hAnsi="Kruti Dev 010"/>
          <w:sz w:val="32"/>
          <w:szCs w:val="32"/>
        </w:rPr>
      </w:pPr>
    </w:p>
    <w:p w:rsidR="00B21A00" w:rsidRDefault="00B21A00" w:rsidP="00B21A0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½</w:t>
      </w:r>
    </w:p>
    <w:p w:rsidR="00B21A00" w:rsidRDefault="00B21A00" w:rsidP="00B21A0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kiksf”k-@c-ua- 3100</w:t>
      </w:r>
    </w:p>
    <w:p w:rsidR="00047B99" w:rsidRDefault="00B21A00" w:rsidP="00EC7AA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  <w:r w:rsidR="000D2130">
        <w:rPr>
          <w:rFonts w:ascii="Kruti Dev 010" w:hAnsi="Kruti Dev 010"/>
          <w:sz w:val="32"/>
          <w:szCs w:val="32"/>
        </w:rPr>
        <w:t xml:space="preserve"> </w:t>
      </w:r>
    </w:p>
    <w:p w:rsidR="007829CA" w:rsidRPr="00775FD7" w:rsidRDefault="003B7566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9B1BAD">
        <w:rPr>
          <w:rFonts w:ascii="Kruti Dev 010" w:hAnsi="Kruti Dev 010"/>
          <w:sz w:val="32"/>
          <w:szCs w:val="32"/>
        </w:rPr>
        <w:t xml:space="preserve">          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c;ku </w:t>
      </w:r>
      <w:r w:rsidR="009B1BAD">
        <w:rPr>
          <w:rFonts w:ascii="Kruti Dev 010" w:hAnsi="Kruti Dev 010"/>
          <w:sz w:val="32"/>
          <w:szCs w:val="32"/>
        </w:rPr>
        <w:t xml:space="preserve">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  <w:r w:rsidR="009B1BAD">
        <w:rPr>
          <w:rFonts w:ascii="Kruti Dev 010" w:hAnsi="Kruti Dev 010"/>
          <w:sz w:val="32"/>
          <w:szCs w:val="32"/>
        </w:rPr>
        <w:t xml:space="preserve"> “kgj</w:t>
      </w:r>
    </w:p>
    <w:p w:rsidR="007829CA" w:rsidRPr="00775FD7" w:rsidRDefault="009B1BAD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fnukad %    @  @2016</w:t>
      </w:r>
    </w:p>
    <w:p w:rsidR="007829CA" w:rsidRPr="00775FD7" w:rsidRDefault="007829CA" w:rsidP="003B7566">
      <w:pPr>
        <w:spacing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>ek&gt;s ukao %&amp; fodk</w:t>
      </w:r>
      <w:r w:rsidR="000D2130">
        <w:rPr>
          <w:rFonts w:ascii="Kruti Dev 010" w:hAnsi="Kruti Dev 010"/>
          <w:sz w:val="32"/>
          <w:szCs w:val="32"/>
        </w:rPr>
        <w:t xml:space="preserve">l mQZ VdY;k e/kqdj xMik;ys o; 27 </w:t>
      </w:r>
      <w:r w:rsidRPr="00775FD7">
        <w:rPr>
          <w:rFonts w:ascii="Kruti Dev 010" w:hAnsi="Kruti Dev 010"/>
          <w:sz w:val="32"/>
          <w:szCs w:val="32"/>
        </w:rPr>
        <w:t xml:space="preserve">o’kZ </w:t>
      </w:r>
    </w:p>
    <w:p w:rsidR="007829CA" w:rsidRPr="00775FD7" w:rsidRDefault="009B1BAD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7829CA" w:rsidRPr="00775FD7">
        <w:rPr>
          <w:rFonts w:ascii="Kruti Dev 010" w:hAnsi="Kruti Dev 010"/>
          <w:sz w:val="32"/>
          <w:szCs w:val="32"/>
        </w:rPr>
        <w:t>jk- lqnkeuxjh ckS/n iqrGk toG iks-LVs-vack&gt;jh ukxiqj</w:t>
      </w:r>
    </w:p>
    <w:p w:rsidR="007829CA" w:rsidRPr="00775FD7" w:rsidRDefault="00775FD7" w:rsidP="003B7566">
      <w:pPr>
        <w:spacing w:line="240" w:lineRule="auto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 xml:space="preserve">vkWVks pkyd </w:t>
      </w:r>
    </w:p>
    <w:p w:rsidR="00775FD7" w:rsidRPr="00775FD7" w:rsidRDefault="00775FD7" w:rsidP="001019D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</w:t>
      </w:r>
      <w:r w:rsidR="00072599">
        <w:rPr>
          <w:rFonts w:ascii="Kruti Dev 010" w:hAnsi="Kruti Dev 010"/>
          <w:sz w:val="32"/>
          <w:szCs w:val="32"/>
        </w:rPr>
        <w:t>-</w:t>
      </w:r>
      <w:r w:rsidRPr="00775FD7">
        <w:rPr>
          <w:rFonts w:ascii="Kruti Dev 010" w:hAnsi="Kruti Dev 010"/>
          <w:sz w:val="32"/>
          <w:szCs w:val="32"/>
        </w:rPr>
        <w:t xml:space="preserve"> eh vkrk pksjh oxSjs </w:t>
      </w:r>
      <w:r w:rsidR="00072599"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775FD7" w:rsidRDefault="00775FD7" w:rsidP="001019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072599">
        <w:rPr>
          <w:rFonts w:ascii="Kruti Dev 010" w:hAnsi="Kruti Dev 010"/>
          <w:sz w:val="32"/>
          <w:szCs w:val="32"/>
        </w:rPr>
        <w:t xml:space="preserve"> </w:t>
      </w:r>
      <w:r w:rsidR="000D2130">
        <w:rPr>
          <w:rFonts w:ascii="Kruti Dev 010" w:hAnsi="Kruti Dev 010"/>
          <w:sz w:val="32"/>
          <w:szCs w:val="32"/>
        </w:rPr>
        <w:t xml:space="preserve">Jh- lat; lq[kjke u:ys o; 44 o’kZ jk- ¶yWV ua- 10 IykWV ua- 147 vej/ku y{eh vikVZesaV           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</w:t>
      </w:r>
      <w:r w:rsidR="001019D5">
        <w:rPr>
          <w:rFonts w:ascii="Kruti Dev 010" w:hAnsi="Kruti Dev 010"/>
          <w:sz w:val="32"/>
          <w:szCs w:val="32"/>
        </w:rPr>
        <w:t>?kjkps ykWd rqVysys vkgs o:u ?kjh ;sowu c?khrys vlrk njokT;kps dkMhdksaMk rksMqu vkr izos”k d:u vkyekjhps gWUMy rksMqu MªkOgj ef/ky jks[k jDde 2500@&amp;#- dks.kh rjh vKkr pkssjV;kus pks:u usys</w:t>
      </w:r>
      <w:r w:rsidR="00117126">
        <w:rPr>
          <w:rFonts w:ascii="Kruti Dev 010" w:hAnsi="Kruti Dev 010"/>
          <w:sz w:val="32"/>
          <w:szCs w:val="32"/>
        </w:rPr>
        <w:t xml:space="preserve"> 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 xml:space="preserve">R;kHkkxkr xsyks ukgh </w:t>
      </w:r>
      <w:r w:rsidR="00072599">
        <w:rPr>
          <w:rFonts w:ascii="Kruti Dev 010" w:hAnsi="Kruti Dev 010"/>
          <w:sz w:val="32"/>
          <w:szCs w:val="32"/>
        </w:rPr>
        <w:t xml:space="preserve">o ek&gt;k dks.kk oj gh la”k; ukgh- </w:t>
      </w:r>
      <w:r w:rsidR="00684B01">
        <w:rPr>
          <w:rFonts w:ascii="Kruti Dev 010" w:hAnsi="Kruti Dev 010"/>
          <w:sz w:val="32"/>
          <w:szCs w:val="32"/>
        </w:rPr>
        <w:t xml:space="preserve">tj eyk lnj pksjh ckcr dkgh ekghrh feGkY;kl </w:t>
      </w:r>
      <w:r w:rsidR="00072599">
        <w:rPr>
          <w:rFonts w:ascii="Kruti Dev 010" w:hAnsi="Kruti Dev 010"/>
          <w:sz w:val="32"/>
          <w:szCs w:val="32"/>
        </w:rPr>
        <w:t xml:space="preserve">eh </w:t>
      </w:r>
      <w:r w:rsidR="00684B01">
        <w:rPr>
          <w:rFonts w:ascii="Kruti Dev 010" w:hAnsi="Kruti Dev 010"/>
          <w:sz w:val="32"/>
          <w:szCs w:val="32"/>
        </w:rPr>
        <w:t>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072599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84B01">
        <w:rPr>
          <w:rFonts w:ascii="Kruti Dev 010" w:hAnsi="Kruti Dev 010"/>
          <w:sz w:val="32"/>
          <w:szCs w:val="32"/>
        </w:rPr>
        <w:t xml:space="preserve">gsp ek&gt;s c;ku vkgs lkaxhrys izek.ks lax.kdkoj Vadyh[khr dsys </w:t>
      </w:r>
      <w:r>
        <w:rPr>
          <w:rFonts w:ascii="Kruti Dev 010" w:hAnsi="Kruti Dev 010"/>
          <w:sz w:val="32"/>
          <w:szCs w:val="32"/>
        </w:rPr>
        <w:t xml:space="preserve">okpqu ikghys </w:t>
      </w:r>
      <w:r w:rsidR="00684B01">
        <w:rPr>
          <w:rFonts w:ascii="Kruti Dev 010" w:hAnsi="Kruti Dev 010"/>
          <w:sz w:val="32"/>
          <w:szCs w:val="32"/>
        </w:rPr>
        <w:t>cjkscj vkgs-</w:t>
      </w:r>
    </w:p>
    <w:p w:rsidR="00684B01" w:rsidRDefault="00072599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84B01">
        <w:rPr>
          <w:rFonts w:ascii="Kruti Dev 010" w:hAnsi="Kruti Dev 010"/>
          <w:sz w:val="32"/>
          <w:szCs w:val="32"/>
        </w:rPr>
        <w:t>le{k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072599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="00072599" w:rsidRPr="00ED4D15">
        <w:rPr>
          <w:rFonts w:ascii="Kruti Dev 010" w:hAnsi="Kruti Dev 010"/>
          <w:sz w:val="32"/>
          <w:szCs w:val="32"/>
        </w:rPr>
        <w:t>½</w:t>
      </w:r>
    </w:p>
    <w:p w:rsidR="003B7566" w:rsidRDefault="00072599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="003B7566">
        <w:rPr>
          <w:rFonts w:ascii="Kruti Dev 010" w:hAnsi="Kruti Dev 010"/>
          <w:sz w:val="32"/>
          <w:szCs w:val="32"/>
        </w:rPr>
        <w:t>Ukkiksf”k-@c-ua- 3100</w:t>
      </w:r>
    </w:p>
    <w:p w:rsidR="006A6560" w:rsidRDefault="00072599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3B7566" w:rsidRDefault="003B7566" w:rsidP="00072599">
      <w:pPr>
        <w:rPr>
          <w:rFonts w:ascii="Kruti Dev 010" w:hAnsi="Kruti Dev 010"/>
          <w:sz w:val="32"/>
          <w:szCs w:val="32"/>
        </w:rPr>
      </w:pPr>
    </w:p>
    <w:p w:rsidR="00D65920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72599" w:rsidRPr="00775FD7" w:rsidRDefault="00D65920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72599">
        <w:rPr>
          <w:rFonts w:ascii="Kruti Dev 010" w:hAnsi="Kruti Dev 010"/>
          <w:sz w:val="32"/>
          <w:szCs w:val="32"/>
        </w:rPr>
        <w:t xml:space="preserve">  </w:t>
      </w:r>
      <w:r w:rsidR="00072599" w:rsidRPr="00775FD7">
        <w:rPr>
          <w:rFonts w:ascii="Kruti Dev 010" w:hAnsi="Kruti Dev 010"/>
          <w:sz w:val="32"/>
          <w:szCs w:val="32"/>
        </w:rPr>
        <w:t xml:space="preserve">c;ku </w:t>
      </w:r>
      <w:r w:rsidR="00072599">
        <w:rPr>
          <w:rFonts w:ascii="Kruti Dev 010" w:hAnsi="Kruti Dev 010"/>
          <w:sz w:val="32"/>
          <w:szCs w:val="32"/>
        </w:rPr>
        <w:t xml:space="preserve">                 </w:t>
      </w:r>
      <w:r w:rsidR="00072599" w:rsidRPr="00775FD7">
        <w:rPr>
          <w:rFonts w:ascii="Kruti Dev 010" w:hAnsi="Kruti Dev 010"/>
          <w:sz w:val="32"/>
          <w:szCs w:val="32"/>
        </w:rPr>
        <w:t xml:space="preserve"> </w:t>
      </w:r>
      <w:r w:rsidR="00072599">
        <w:rPr>
          <w:rFonts w:ascii="Kruti Dev 010" w:hAnsi="Kruti Dev 010"/>
          <w:sz w:val="32"/>
          <w:szCs w:val="32"/>
        </w:rPr>
        <w:t>iks-LVs-vack&gt;jh]</w:t>
      </w:r>
      <w:r w:rsidR="00072599" w:rsidRPr="00775FD7">
        <w:rPr>
          <w:rFonts w:ascii="Kruti Dev 010" w:hAnsi="Kruti Dev 010"/>
          <w:sz w:val="32"/>
          <w:szCs w:val="32"/>
        </w:rPr>
        <w:t xml:space="preserve"> ukxiqj</w:t>
      </w:r>
      <w:r w:rsidR="00072599">
        <w:rPr>
          <w:rFonts w:ascii="Kruti Dev 010" w:hAnsi="Kruti Dev 010"/>
          <w:sz w:val="32"/>
          <w:szCs w:val="32"/>
        </w:rPr>
        <w:t xml:space="preserve"> “kgj</w:t>
      </w:r>
    </w:p>
    <w:p w:rsidR="00072599" w:rsidRPr="00775FD7" w:rsidRDefault="00072599" w:rsidP="003B7566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fnukad %    @  @2016</w:t>
      </w:r>
    </w:p>
    <w:p w:rsidR="006A6560" w:rsidRDefault="006A656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</w:t>
      </w:r>
      <w:r w:rsidR="004F5750">
        <w:rPr>
          <w:rFonts w:ascii="Kruti Dev 010" w:hAnsi="Kruti Dev 010"/>
          <w:sz w:val="32"/>
          <w:szCs w:val="32"/>
        </w:rPr>
        <w:t>”ks[kj fouksn ckouxMs o; 36 o’kZ</w:t>
      </w:r>
    </w:p>
    <w:p w:rsidR="006A6560" w:rsidRDefault="004F575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6A6560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ckS/n fogkjktoG] lqnke uxjh</w:t>
      </w:r>
      <w:r w:rsidR="006A6560" w:rsidRPr="006A6560">
        <w:rPr>
          <w:rFonts w:ascii="Kruti Dev 010" w:hAnsi="Kruti Dev 010"/>
          <w:sz w:val="32"/>
          <w:szCs w:val="32"/>
        </w:rPr>
        <w:t xml:space="preserve"> iks-LVs-vack&gt;jh- ukxiqj</w:t>
      </w:r>
    </w:p>
    <w:p w:rsidR="006A6560" w:rsidRDefault="006A6560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4F575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/kank %&amp; jkstetqjh</w:t>
      </w:r>
    </w:p>
    <w:p w:rsidR="006A6560" w:rsidRPr="00775FD7" w:rsidRDefault="004F575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 w:rsidR="006A6560">
        <w:rPr>
          <w:rFonts w:ascii="Kruti Dev 010" w:hAnsi="Kruti Dev 010"/>
          <w:sz w:val="32"/>
          <w:szCs w:val="32"/>
        </w:rPr>
        <w:t>jkstetqjhps</w:t>
      </w:r>
      <w:r w:rsidR="006A6560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="006A6560" w:rsidRPr="00775FD7">
        <w:rPr>
          <w:rFonts w:ascii="Kruti Dev 010" w:hAnsi="Kruti Dev 010"/>
          <w:sz w:val="32"/>
          <w:szCs w:val="32"/>
        </w:rPr>
        <w:t xml:space="preserve">iqohZ pksjh] ?kjQksMhP;k dslsl vlqu R;k dksVkZr lq: vkgs 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="006A6560" w:rsidRPr="00775FD7">
        <w:rPr>
          <w:rFonts w:ascii="Kruti Dev 010" w:hAnsi="Kruti Dev 010"/>
          <w:sz w:val="32"/>
          <w:szCs w:val="32"/>
        </w:rPr>
        <w:t>-</w:t>
      </w:r>
    </w:p>
    <w:p w:rsidR="003B7566" w:rsidRDefault="006A6560" w:rsidP="003B7566">
      <w:pPr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4F5750" w:rsidRPr="00775FD7">
        <w:rPr>
          <w:rFonts w:ascii="Kruti Dev 010" w:hAnsi="Kruti Dev 010"/>
          <w:sz w:val="32"/>
          <w:szCs w:val="32"/>
        </w:rPr>
        <w:t>eyk vkt</w:t>
      </w:r>
      <w:r w:rsidR="004F5750">
        <w:rPr>
          <w:rFonts w:ascii="Kruti Dev 010" w:hAnsi="Kruti Dev 010"/>
          <w:sz w:val="32"/>
          <w:szCs w:val="32"/>
        </w:rPr>
        <w:t xml:space="preserve"> jksth</w:t>
      </w:r>
      <w:r w:rsidR="004F5750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F5750"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 xml:space="preserve">Jh- lat; lq[kjke u:ys o; 44 o’kZ jk- ¶yWV ua- 10 IykWV ua- 147 vej/ku y{eh vikVZesaV           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</w:t>
      </w:r>
      <w:r w:rsidR="003B7566">
        <w:rPr>
          <w:rFonts w:ascii="Kruti Dev 010" w:hAnsi="Kruti Dev 010"/>
          <w:sz w:val="32"/>
          <w:szCs w:val="32"/>
        </w:rPr>
        <w:t>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gsp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</w:p>
    <w:p w:rsidR="00403DEC" w:rsidRDefault="00D6592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4F5750">
        <w:rPr>
          <w:rFonts w:ascii="Kruti Dev 010" w:hAnsi="Kruti Dev 010"/>
          <w:sz w:val="32"/>
          <w:szCs w:val="32"/>
        </w:rPr>
        <w:t xml:space="preserve">     c;ku            </w:t>
      </w:r>
      <w:r w:rsidR="00403DEC">
        <w:rPr>
          <w:rFonts w:ascii="Kruti Dev 010" w:hAnsi="Kruti Dev 010"/>
          <w:sz w:val="32"/>
          <w:szCs w:val="32"/>
        </w:rPr>
        <w:t xml:space="preserve"> iks-LVs-vack&gt;jh] ukxiqj</w:t>
      </w:r>
      <w:r w:rsidR="004F5750">
        <w:rPr>
          <w:rFonts w:ascii="Kruti Dev 010" w:hAnsi="Kruti Dev 010"/>
          <w:sz w:val="32"/>
          <w:szCs w:val="32"/>
        </w:rPr>
        <w:t xml:space="preserve"> “kgj</w:t>
      </w:r>
    </w:p>
    <w:p w:rsidR="00403DEC" w:rsidRDefault="004F575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 fnukad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03DEC" w:rsidRDefault="00403DEC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</w:t>
      </w:r>
      <w:r w:rsidR="004F5750">
        <w:rPr>
          <w:rFonts w:ascii="Kruti Dev 010" w:hAnsi="Kruti Dev 010"/>
          <w:sz w:val="32"/>
          <w:szCs w:val="32"/>
        </w:rPr>
        <w:t xml:space="preserve"> fnid oklqnso pojs o; 26</w:t>
      </w:r>
      <w:r w:rsidRPr="00403DEC">
        <w:rPr>
          <w:rFonts w:ascii="Kruti Dev 010" w:hAnsi="Kruti Dev 010"/>
          <w:sz w:val="32"/>
          <w:szCs w:val="32"/>
        </w:rPr>
        <w:t xml:space="preserve"> o’kZ </w:t>
      </w:r>
    </w:p>
    <w:p w:rsidR="00403DEC" w:rsidRP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="00403DEC"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03DEC">
        <w:rPr>
          <w:rFonts w:ascii="Kruti Dev 010" w:hAnsi="Kruti Dev 010"/>
          <w:sz w:val="32"/>
          <w:szCs w:val="32"/>
        </w:rPr>
        <w:t>/kank %&amp;</w:t>
      </w:r>
      <w:r>
        <w:rPr>
          <w:rFonts w:ascii="Kruti Dev 010" w:hAnsi="Kruti Dev 010"/>
          <w:sz w:val="32"/>
          <w:szCs w:val="32"/>
        </w:rPr>
        <w:t xml:space="preserve"> jkst etqjh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="00403DEC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403DEC">
        <w:rPr>
          <w:rFonts w:ascii="Kruti Dev 010" w:hAnsi="Kruti Dev 010"/>
          <w:sz w:val="32"/>
          <w:szCs w:val="32"/>
        </w:rPr>
        <w:t xml:space="preserve">oj </w:t>
      </w:r>
      <w:r w:rsidR="00403DEC" w:rsidRPr="00775FD7">
        <w:rPr>
          <w:rFonts w:ascii="Kruti Dev 010" w:hAnsi="Kruti Dev 010"/>
          <w:sz w:val="32"/>
          <w:szCs w:val="32"/>
        </w:rPr>
        <w:t xml:space="preserve">iqohZ pksjh] ?kjQksMhP;k dslsl vlqu R;k dksVkZr lq: vkgs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3B7566" w:rsidRDefault="004F5750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</w:t>
      </w:r>
      <w:r w:rsidR="002E1FBD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Jh- lat; lq[kjke u:ys o; 44 o’kZ jk- ¶yWV ua- 10 IykWV ua- 147 vej/ku y{eh vikVZesaV</w:t>
      </w:r>
      <w:r w:rsidR="00461EBC"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 w:rsidR="003B7566"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gsp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5750" w:rsidRDefault="004F5750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r w:rsidR="00D65920">
        <w:rPr>
          <w:rFonts w:ascii="Kruti Dev 010" w:hAnsi="Kruti Dev 010"/>
          <w:sz w:val="32"/>
          <w:szCs w:val="32"/>
        </w:rPr>
        <w:br/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c;ku             iks-LVs-vack&gt;jh] ukxiqj “kgj</w:t>
      </w:r>
    </w:p>
    <w:p w:rsidR="004F5750" w:rsidRDefault="004F5750" w:rsidP="003B7566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3B7566">
        <w:rPr>
          <w:rFonts w:ascii="Kruti Dev 010" w:hAnsi="Kruti Dev 010"/>
          <w:sz w:val="32"/>
          <w:szCs w:val="32"/>
        </w:rPr>
        <w:t xml:space="preserve">            fnukad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F5750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 jks”ku izHkkdj Fkqy o; 26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4F5750" w:rsidRPr="00403DEC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F5750" w:rsidRDefault="004F5750" w:rsidP="003B7566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[kktxh dke</w:t>
      </w:r>
    </w:p>
    <w:p w:rsidR="003F44E7" w:rsidRPr="00775FD7" w:rsidRDefault="004F5750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[kktxh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 w:rsidR="003F44E7">
        <w:rPr>
          <w:rFonts w:ascii="Kruti Dev 010" w:hAnsi="Kruti Dev 010"/>
          <w:sz w:val="32"/>
          <w:szCs w:val="32"/>
        </w:rPr>
        <w:t xml:space="preserve">s-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3B7566" w:rsidRDefault="004F5750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Jh- lat; lq[kjke u:ys o; 44 o’kZ jk- ¶yWV ua- 10 IykWV ua- 147 vej/ku y{eh vikVZesaV</w:t>
      </w:r>
      <w:r w:rsidR="00461EBC"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 w:rsidR="003B7566"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gsp ek&gt;s c;ku vkgs lkaxhrys izek.ks lax.kdkoj Vadyh[khr dsys okpqu ikghys cjkscj vkgs-</w:t>
      </w:r>
    </w:p>
    <w:p w:rsidR="003B7566" w:rsidRDefault="003B7566" w:rsidP="003B756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2E1FBD" w:rsidRDefault="002E1FBD" w:rsidP="003B7566">
      <w:pPr>
        <w:jc w:val="both"/>
        <w:rPr>
          <w:rFonts w:ascii="Kruti Dev 010" w:hAnsi="Kruti Dev 010"/>
          <w:sz w:val="32"/>
          <w:szCs w:val="32"/>
        </w:rPr>
      </w:pP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3B7566" w:rsidRDefault="003B7566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3B756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44E7" w:rsidRDefault="003F44E7" w:rsidP="003B756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c;ku             iks-LVs-vack&gt;jh] ukxiqj “kgj</w:t>
      </w:r>
    </w:p>
    <w:p w:rsidR="003F44E7" w:rsidRDefault="003F44E7" w:rsidP="003B756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200DBC">
        <w:rPr>
          <w:rFonts w:ascii="Kruti Dev 010" w:hAnsi="Kruti Dev 010"/>
          <w:sz w:val="32"/>
          <w:szCs w:val="32"/>
        </w:rPr>
        <w:t xml:space="preserve">             fnukad %   @  @2016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3F44E7" w:rsidRDefault="003F44E7" w:rsidP="003B756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 v”kksd csuh pqVsydj o; 37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3F44E7" w:rsidRPr="00403DEC" w:rsidRDefault="003F44E7" w:rsidP="003B756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93831"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3F44E7" w:rsidRDefault="003F44E7" w:rsidP="003B7566">
      <w:pPr>
        <w:tabs>
          <w:tab w:val="left" w:pos="3669"/>
        </w:tabs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 w:rsidR="00AF358E">
        <w:rPr>
          <w:rFonts w:ascii="Kruti Dev 010" w:hAnsi="Kruti Dev 010"/>
          <w:sz w:val="32"/>
          <w:szCs w:val="32"/>
        </w:rPr>
        <w:tab/>
      </w:r>
    </w:p>
    <w:p w:rsidR="003F44E7" w:rsidRPr="00775FD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2E1FBD" w:rsidRDefault="003F44E7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Jh- lat; lq[kjke u:ys o; 44 o’kZ jk- ¶yWV ua- 10 IykWV ua- 147 vej/ku y{eh vikVZesaV</w:t>
      </w:r>
      <w:r w:rsidR="00461EBC"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 w:rsidR="002E1FBD"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gsp ek&gt;s c;ku vkgs lkaxhrys izek.ks lax.kdkoj Vadyh[khr dsys okpqu ikghys cjkscj vkgs-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2E1FBD" w:rsidRDefault="002E1FBD" w:rsidP="002E1FBD">
      <w:pPr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813FA8" w:rsidRDefault="00813FA8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2E1FBD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1FBD" w:rsidRDefault="002E1FBD" w:rsidP="00161825">
      <w:pPr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c;ku             iks-LVs-vack&gt;jh] ukxiqj “kgj</w:t>
      </w:r>
    </w:p>
    <w:p w:rsidR="006D39E1" w:rsidRDefault="006D39E1" w:rsidP="006D39E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fnukad %   @  @2016 </w:t>
      </w:r>
    </w:p>
    <w:p w:rsidR="006D39E1" w:rsidRDefault="006D39E1" w:rsidP="006D39E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 egs”k NksVsyky pkS/kjh o; 40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6D39E1" w:rsidRPr="00403DEC" w:rsidRDefault="006D39E1" w:rsidP="006D39E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6D39E1" w:rsidRDefault="006D39E1" w:rsidP="006D39E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>
        <w:rPr>
          <w:rFonts w:ascii="Kruti Dev 010" w:hAnsi="Kruti Dev 010"/>
          <w:sz w:val="32"/>
          <w:szCs w:val="32"/>
        </w:rPr>
        <w:tab/>
      </w:r>
    </w:p>
    <w:p w:rsidR="006D39E1" w:rsidRPr="00775FD7" w:rsidRDefault="006D39E1" w:rsidP="006D39E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813FA8">
        <w:rPr>
          <w:rFonts w:ascii="Kruti Dev 010" w:hAnsi="Kruti Dev 010"/>
          <w:sz w:val="32"/>
          <w:szCs w:val="32"/>
        </w:rPr>
        <w:t>Jh- lat; lq[kjke u:ys o; 44 o’kZ jk- ¶yWV ua- 10 IykW</w:t>
      </w:r>
      <w:r w:rsidR="00461EBC">
        <w:rPr>
          <w:rFonts w:ascii="Kruti Dev 010" w:hAnsi="Kruti Dev 010"/>
          <w:sz w:val="32"/>
          <w:szCs w:val="32"/>
        </w:rPr>
        <w:t xml:space="preserve">V ua- 147 vej/ku y{eh vikVZesaV </w:t>
      </w:r>
      <w:r w:rsidR="00813FA8">
        <w:rPr>
          <w:rFonts w:ascii="Kruti Dev 010" w:hAnsi="Kruti Dev 010"/>
          <w:sz w:val="32"/>
          <w:szCs w:val="32"/>
        </w:rPr>
        <w:t>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gsp ek&gt;s c;ku vkgs lkaxhrys izek.ks lax.kdkoj Vadyh[khr dsys okpqu ikghys cjkscj vkgs-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6D39E1" w:rsidRDefault="006D39E1" w:rsidP="006D39E1">
      <w:pPr>
        <w:jc w:val="both"/>
        <w:rPr>
          <w:rFonts w:ascii="Kruti Dev 010" w:hAnsi="Kruti Dev 010"/>
          <w:sz w:val="32"/>
          <w:szCs w:val="32"/>
        </w:rPr>
      </w:pP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Ukkiksf”k-@c-ua- 3100</w:t>
      </w:r>
    </w:p>
    <w:p w:rsidR="006D39E1" w:rsidRDefault="006D39E1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813FA8" w:rsidRDefault="00813FA8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6D39E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813FA8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813FA8" w:rsidRDefault="00813FA8" w:rsidP="00813FA8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66DFA" w:rsidRDefault="0009386F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866DFA">
        <w:rPr>
          <w:rFonts w:ascii="Kruti Dev 010" w:hAnsi="Kruti Dev 010"/>
          <w:sz w:val="32"/>
          <w:szCs w:val="32"/>
        </w:rPr>
        <w:t>c;ku                    iks-LVs-vack&gt;jh] ukxiqj “kgj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07@03@2016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larks’k Hkjr mbZds o; 25 o’kZ 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doMkiqj csyk rk- mejsM ft- ukxiqj g-eq- jkeMksaxjh xkao eq- [kkik rk- lkousj iks-LVs- [kkik ukxiqj /kank &amp; jkst etqjh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[k fopkjys o:u vkiys c;ku nsrks dh] eh ojhy iRR;koj ifjokjk lg jkgrks o jkst etqjhps dke djrks-</w:t>
      </w:r>
    </w:p>
    <w:p w:rsidR="00866DFA" w:rsidRDefault="00866DFA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okgu pksjhP;k xqUg;kr vVd dsyh vVdsr vlrkauk iksyhlka dMqu letys dh] </w:t>
      </w:r>
      <w:r w:rsidR="00813FA8">
        <w:rPr>
          <w:rFonts w:ascii="Kruti Dev 010" w:hAnsi="Kruti Dev 010"/>
          <w:sz w:val="32"/>
          <w:szCs w:val="32"/>
        </w:rPr>
        <w:t>Jh- lat; lq[kjke u:ys o; 44 o’kZ jk- ¶yWV ua- 10 IykWV ua- 147</w:t>
      </w:r>
      <w:r w:rsidR="00461EBC">
        <w:rPr>
          <w:rFonts w:ascii="Kruti Dev 010" w:hAnsi="Kruti Dev 010"/>
          <w:sz w:val="32"/>
          <w:szCs w:val="32"/>
        </w:rPr>
        <w:t xml:space="preserve"> vej/ku y{eh vikVZesaV</w:t>
      </w:r>
      <w:r w:rsidR="00813FA8">
        <w:rPr>
          <w:rFonts w:ascii="Kruti Dev 010" w:hAnsi="Kruti Dev 010"/>
          <w:sz w:val="32"/>
          <w:szCs w:val="32"/>
        </w:rPr>
        <w:t xml:space="preserve">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</w:t>
      </w:r>
      <w:r>
        <w:rPr>
          <w:rFonts w:ascii="Kruti Dev 010" w:hAnsi="Kruti Dev 010"/>
          <w:sz w:val="32"/>
          <w:szCs w:val="32"/>
        </w:rPr>
        <w:t xml:space="preserve"> ijarq gh pksjh eh dsyh ukgh dks.kh dsyh vlkoh ;kckcr eyk dkgh ekghrh ukgh ek&gt;k dks.kk ojgh la”k; ukgh- eh R;k fno”kh R;k Hkkxkr xsyks ukgh tj eyk lnj pksjh ckcr dkgh ekghrh feGkY;kl eh iksyhl LVs”ku yk ekghrh nsbZy-</w:t>
      </w:r>
    </w:p>
    <w:p w:rsidR="00866DFA" w:rsidRDefault="00866DFA" w:rsidP="00866DF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866DFA" w:rsidRDefault="00866DFA" w:rsidP="00866DF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866DFA" w:rsidRDefault="00866DFA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c;ku                    iks-LVs-vack&gt;jh] ukxiqj “kgj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14@03@2016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vkdk”k olarjko lkriqrs o; 30 o’kZ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vack&gt;jh VsdMh] MkW- ckcklkgsc vkacsMdj 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iqrGk toG iks-LVs-vack&gt;jh] ukxiqj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997878" w:rsidRDefault="00461EBC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h jk=hP;k osGsyk fQjr vlrkauk vack&gt;jh iksyhlkauh eyk eh pksjh dj.;kP;k mn~~ns”kkus fQjr vlY;kP;k dkj.kk o:u vVd dsyh vlqu vVdsr vlrkauk iksyhlka dMqu letys dh]</w:t>
      </w:r>
      <w:r w:rsidR="00997878">
        <w:rPr>
          <w:rFonts w:ascii="Kruti Dev 010" w:hAnsi="Kruti Dev 010"/>
          <w:sz w:val="32"/>
          <w:szCs w:val="32"/>
        </w:rPr>
        <w:t xml:space="preserve">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997878" w:rsidRDefault="00997878" w:rsidP="0099787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997878" w:rsidRDefault="00997878" w:rsidP="0099787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97878" w:rsidRDefault="00461EBC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97878">
        <w:rPr>
          <w:rFonts w:ascii="Kruti Dev 010" w:hAnsi="Kruti Dev 010"/>
          <w:sz w:val="32"/>
          <w:szCs w:val="32"/>
        </w:rPr>
        <w:t xml:space="preserve">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="00997878">
        <w:rPr>
          <w:rFonts w:ascii="Kruti Dev 010" w:hAnsi="Kruti Dev 010"/>
          <w:sz w:val="32"/>
          <w:szCs w:val="32"/>
        </w:rPr>
        <w:t>c;ku                    iks-LVs-vack&gt;jh] ukxiqj “kgj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01@04@2016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fo’.kq jktosy uk;dj o; 19 o’kZ 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dkWVu ekdZsV x.ks”kisB iks-LVs-x.ks”kisB ukxiqj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h jk=hP;k osGsyk fQjr vlrkauk vack&gt;jh iksyhlkauh eyk eh pksjh dj.;kP;k mn~~ns”kkus fQjr vlY;kP;k dkj.kk o:u vVd dsyh vlqu vVdsr vlrkauk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997878" w:rsidRDefault="00997878" w:rsidP="0099787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997878" w:rsidRDefault="00997878" w:rsidP="0099787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997878" w:rsidRDefault="00997878" w:rsidP="0099787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97878" w:rsidRDefault="00997878" w:rsidP="0099787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61EBC" w:rsidRDefault="00461EBC" w:rsidP="00461EB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461EBC" w:rsidRDefault="00461EBC" w:rsidP="00866D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866D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c;ku                    iks-LVs-vack&gt;jh] ukxiqj “kgj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12@04@2016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vkdk”k izdk”k mbZds o; 24 o’kZ 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xsMke ys vkÅV okukMksaxjh okMZ ua- 4 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iks-LVs- ,e-vk;-Mh-lh- ukxiqj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D12F01" w:rsidRDefault="00D12F01" w:rsidP="00D12F0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D12F01" w:rsidRDefault="00D12F01" w:rsidP="00D12F0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D12F01" w:rsidRDefault="00D12F01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D12F01" w:rsidRDefault="00D12F01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D12F01" w:rsidRDefault="00D12F01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c;ku                    iks-LVs-vack&gt;jh] ukxiqj “kgj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12@04@2016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deys”k caMqth “kekZ o; 22 o’kZ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okYehd uxj] xksdqyisB iks-LVs-vack&gt;jh] ukxiqj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0B13A2" w:rsidRDefault="000B13A2" w:rsidP="000B13A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lk;dy pksjhP;k xqUg;kr vVd dsyh vlqu vVdsr vlrkauk vack&gt;jh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0B13A2" w:rsidRDefault="000B13A2" w:rsidP="000B13A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0B13A2" w:rsidRDefault="000B13A2" w:rsidP="000B13A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0B13A2" w:rsidRDefault="000B13A2" w:rsidP="000B13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0B13A2" w:rsidRDefault="000B13A2" w:rsidP="000B13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0B13A2" w:rsidRDefault="000B13A2" w:rsidP="000B13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D12F01" w:rsidRDefault="00D12F01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c;ku                    iks-LVs-vack&gt;jh] ukxiqj “kgj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15@04@2016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lqjsUnz mQZ ckY;k jkeHkkÅ fpikVs o; 35 o’kZ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rsyax[ksMh jkeuxj iks-LVs-vack&gt;jh] ukxiqj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EC1CAF" w:rsidRDefault="00EC1CAF" w:rsidP="00EC1CA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EC1CAF" w:rsidRDefault="00EC1CAF" w:rsidP="00EC1CA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EC1CAF" w:rsidRDefault="00EC1CAF" w:rsidP="00D12F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12F01" w:rsidRDefault="00D12F01" w:rsidP="00D12F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c;ku                    iks-LVs-vack&gt;jh] ukxiqj “kgj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r w:rsidR="0056424D">
        <w:rPr>
          <w:rFonts w:ascii="Kruti Dev 010" w:hAnsi="Kruti Dev 010"/>
          <w:sz w:val="32"/>
          <w:szCs w:val="32"/>
        </w:rPr>
        <w:t xml:space="preserve">                     fnukad % 19@05</w:t>
      </w:r>
      <w:r>
        <w:rPr>
          <w:rFonts w:ascii="Kruti Dev 010" w:hAnsi="Kruti Dev 010"/>
          <w:sz w:val="32"/>
          <w:szCs w:val="32"/>
        </w:rPr>
        <w:t>@2016</w:t>
      </w:r>
    </w:p>
    <w:p w:rsidR="00EC1CAF" w:rsidRDefault="00EC1CAF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56424D">
        <w:rPr>
          <w:rFonts w:ascii="Kruti Dev 010" w:hAnsi="Kruti Dev 010"/>
          <w:sz w:val="32"/>
          <w:szCs w:val="32"/>
        </w:rPr>
        <w:t xml:space="preserve">lqjt jkenkl vk=ke o; 26 o’kZ 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xjelqj dkrykcksMh lksekth bjikps ;kaps ?kjk toG 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iks-LVs-dks&lt;kGh ft- ukxiqj /kank &amp; jkstetqjh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EC1CAF" w:rsidRDefault="00EC1CAF" w:rsidP="00EC1CA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EC1CAF" w:rsidRDefault="00EC1CAF" w:rsidP="00EC1CA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EC1CAF" w:rsidRDefault="00EC1CAF" w:rsidP="00EC1CA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EC1CAF" w:rsidRDefault="00EC1CAF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6424D" w:rsidRDefault="0056424D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6424D" w:rsidRDefault="0056424D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6424D" w:rsidRDefault="0056424D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c;ku                    iks-LVs-vack&gt;jh] ukxiqj “kgj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fnukad % 19@05@2016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fu[khy jk/ks”;ke ikloku o; 27 o’kZ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Vsdk ukdk ukjh jksM iks-LVs-tjhiVdk ukxiqj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eWdsuhd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jhokjklg jkgrks o jkst etqjhps dke djrks-</w:t>
      </w:r>
    </w:p>
    <w:p w:rsidR="0056424D" w:rsidRDefault="0056424D" w:rsidP="005642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okgu pksjhP;k xqUg;kr vVd dsyh vlqu vVdsr vlrkauk vack&gt;jh iksyhlka dMqu letys dh] Jh- lat; lq[kjke u:ys o; 44 o’kZ jk- ¶yWV ua- 10 IykWV ua- 147 vej/ku y{eh vikVZesaV nqljk ekGk iks-LVs-vack&gt;jh] ukxiqj  gs fnukad 07@02@2016 jksth 12@30 ok- rs 17@30 ok- P;k njE;ku R;kaP;k ?kjkyk dqywi ykkowu R;kaps ukrsokbZdk dMs xsys vlrk R;kaps vkbZ oMhy jkeVsd ;sFkqu ?kjh vkys vlrk R;kauk ?kjkps nkjkpk dMh dksaMk rqVysyk fnlyk o:u oMhykauh eksckbZy oj dkWy d:u lkaxhrys dh] ?kjkps ykWd rqVysys vkgs o:u ?kjh ;sowu c?khrys vlrk njokT;kps dkMhdksaMk rksMqu vkr izos”k d:u vkyekjhps gWUMy rksMqu MªkOgj ef/ky jks[k jDde 2500@&amp;#- dks.kh rjh vKkr pkssjV;kus pks:u usys ijarq gh pksjh eh dsyh ukgh dks.kh dsyh vlkoh ;kckcr eyk dkgh ekghrh ukgh ek&gt;k dks.kk ojgh la”k; ukgh- eh R;k fno”kh R;k Hkkxkr xsyks ukgh tj eyk lnj pksjh ckcr dkgh ekghrh feGkY;kl eh iksyhl LVs”ku yk ekghrh nsbZy-</w:t>
      </w:r>
    </w:p>
    <w:p w:rsidR="0056424D" w:rsidRDefault="0056424D" w:rsidP="0056424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 lkaxhrys izek.ks lax.kdkoj Vadyh[khr dsys okpqu ikghys cjkscj vkgs-</w:t>
      </w:r>
    </w:p>
    <w:p w:rsidR="0056424D" w:rsidRDefault="0056424D" w:rsidP="0056424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e{k</w:t>
      </w:r>
    </w:p>
    <w:p w:rsidR="0056424D" w:rsidRDefault="0056424D" w:rsidP="005642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¼Jhdkar e- mbZds</w:t>
      </w:r>
      <w:r w:rsidRPr="00ED4D15">
        <w:rPr>
          <w:rFonts w:ascii="Kruti Dev 010" w:hAnsi="Kruti Dev 010"/>
          <w:sz w:val="32"/>
          <w:szCs w:val="32"/>
        </w:rPr>
        <w:t>½</w:t>
      </w:r>
    </w:p>
    <w:p w:rsidR="0056424D" w:rsidRDefault="0056424D" w:rsidP="005642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ukiksf”k-@c-ua- 3100</w:t>
      </w:r>
    </w:p>
    <w:p w:rsidR="0056424D" w:rsidRDefault="0056424D" w:rsidP="005642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D4D15">
        <w:rPr>
          <w:rFonts w:ascii="Kruti Dev 010" w:hAnsi="Kruti Dev 010"/>
          <w:sz w:val="32"/>
          <w:szCs w:val="32"/>
        </w:rPr>
        <w:t>iks-LVs-vack&gt;jh] ukxiqj “kgj</w:t>
      </w:r>
    </w:p>
    <w:p w:rsidR="0056424D" w:rsidRDefault="0056424D" w:rsidP="00EC1CA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1CAF" w:rsidRDefault="00EC1CA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EC1CAF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20" w:rsidRDefault="00D65920" w:rsidP="00ED4D15">
      <w:pPr>
        <w:spacing w:after="0" w:line="240" w:lineRule="auto"/>
      </w:pPr>
      <w:r>
        <w:separator/>
      </w:r>
    </w:p>
  </w:endnote>
  <w:end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20" w:rsidRDefault="00D65920" w:rsidP="00ED4D15">
      <w:pPr>
        <w:spacing w:after="0" w:line="240" w:lineRule="auto"/>
      </w:pPr>
      <w:r>
        <w:separator/>
      </w:r>
    </w:p>
  </w:footnote>
  <w:foot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056E7"/>
    <w:rsid w:val="00010F1A"/>
    <w:rsid w:val="00017C0D"/>
    <w:rsid w:val="00047B99"/>
    <w:rsid w:val="00064EBD"/>
    <w:rsid w:val="00072599"/>
    <w:rsid w:val="00072975"/>
    <w:rsid w:val="0009386F"/>
    <w:rsid w:val="0009579A"/>
    <w:rsid w:val="000B13A2"/>
    <w:rsid w:val="000B6341"/>
    <w:rsid w:val="000D15E1"/>
    <w:rsid w:val="000D2130"/>
    <w:rsid w:val="000E062E"/>
    <w:rsid w:val="000F2815"/>
    <w:rsid w:val="001019D5"/>
    <w:rsid w:val="001133F8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00DBC"/>
    <w:rsid w:val="00216E3A"/>
    <w:rsid w:val="0029016E"/>
    <w:rsid w:val="00291EB6"/>
    <w:rsid w:val="0029654F"/>
    <w:rsid w:val="002A7216"/>
    <w:rsid w:val="002E1FBD"/>
    <w:rsid w:val="003368D9"/>
    <w:rsid w:val="00364263"/>
    <w:rsid w:val="00370CAD"/>
    <w:rsid w:val="0038367D"/>
    <w:rsid w:val="00383FAD"/>
    <w:rsid w:val="003907DC"/>
    <w:rsid w:val="003B7566"/>
    <w:rsid w:val="003F44E7"/>
    <w:rsid w:val="00403DEC"/>
    <w:rsid w:val="00404909"/>
    <w:rsid w:val="00425855"/>
    <w:rsid w:val="00461EBC"/>
    <w:rsid w:val="00472013"/>
    <w:rsid w:val="004F5750"/>
    <w:rsid w:val="004F6D63"/>
    <w:rsid w:val="005471BA"/>
    <w:rsid w:val="00554B3A"/>
    <w:rsid w:val="0056424D"/>
    <w:rsid w:val="00585781"/>
    <w:rsid w:val="00587B0B"/>
    <w:rsid w:val="005E7BD0"/>
    <w:rsid w:val="00605D6F"/>
    <w:rsid w:val="00617C1A"/>
    <w:rsid w:val="006420B5"/>
    <w:rsid w:val="006523D4"/>
    <w:rsid w:val="00654DF9"/>
    <w:rsid w:val="00662032"/>
    <w:rsid w:val="0067688A"/>
    <w:rsid w:val="00677197"/>
    <w:rsid w:val="00684B01"/>
    <w:rsid w:val="00687E5C"/>
    <w:rsid w:val="00693831"/>
    <w:rsid w:val="006A1CCD"/>
    <w:rsid w:val="006A6560"/>
    <w:rsid w:val="006D39E1"/>
    <w:rsid w:val="006D4F8F"/>
    <w:rsid w:val="007536AF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D7FCD"/>
    <w:rsid w:val="00806F2C"/>
    <w:rsid w:val="00813FA8"/>
    <w:rsid w:val="00836363"/>
    <w:rsid w:val="00866DFA"/>
    <w:rsid w:val="00897E00"/>
    <w:rsid w:val="008B0ECD"/>
    <w:rsid w:val="009071D1"/>
    <w:rsid w:val="00911282"/>
    <w:rsid w:val="00927918"/>
    <w:rsid w:val="009516F8"/>
    <w:rsid w:val="00997878"/>
    <w:rsid w:val="009B1BAD"/>
    <w:rsid w:val="009B2460"/>
    <w:rsid w:val="009E7450"/>
    <w:rsid w:val="009F07A5"/>
    <w:rsid w:val="00A00040"/>
    <w:rsid w:val="00A4724D"/>
    <w:rsid w:val="00A556F8"/>
    <w:rsid w:val="00A5629E"/>
    <w:rsid w:val="00A726A6"/>
    <w:rsid w:val="00AA4891"/>
    <w:rsid w:val="00AC503D"/>
    <w:rsid w:val="00AE5B72"/>
    <w:rsid w:val="00AF2DCD"/>
    <w:rsid w:val="00AF358E"/>
    <w:rsid w:val="00B04C6C"/>
    <w:rsid w:val="00B17AA8"/>
    <w:rsid w:val="00B21A00"/>
    <w:rsid w:val="00B21BDF"/>
    <w:rsid w:val="00B32493"/>
    <w:rsid w:val="00B9205D"/>
    <w:rsid w:val="00B95AE2"/>
    <w:rsid w:val="00B96524"/>
    <w:rsid w:val="00BA117E"/>
    <w:rsid w:val="00BB65E3"/>
    <w:rsid w:val="00BD3C44"/>
    <w:rsid w:val="00C30CD8"/>
    <w:rsid w:val="00C521F8"/>
    <w:rsid w:val="00C84FD9"/>
    <w:rsid w:val="00CA0253"/>
    <w:rsid w:val="00CA57FE"/>
    <w:rsid w:val="00CC22FA"/>
    <w:rsid w:val="00CC734D"/>
    <w:rsid w:val="00D05110"/>
    <w:rsid w:val="00D12F01"/>
    <w:rsid w:val="00D16A2D"/>
    <w:rsid w:val="00D347C2"/>
    <w:rsid w:val="00D475E1"/>
    <w:rsid w:val="00D55CD4"/>
    <w:rsid w:val="00D65920"/>
    <w:rsid w:val="00D66169"/>
    <w:rsid w:val="00DE3FB4"/>
    <w:rsid w:val="00DF0DCA"/>
    <w:rsid w:val="00DF3238"/>
    <w:rsid w:val="00E2127D"/>
    <w:rsid w:val="00E82A83"/>
    <w:rsid w:val="00EC1CAF"/>
    <w:rsid w:val="00EC7AA8"/>
    <w:rsid w:val="00ED4D15"/>
    <w:rsid w:val="00EF02D9"/>
    <w:rsid w:val="00F026C8"/>
    <w:rsid w:val="00F04A1A"/>
    <w:rsid w:val="00F14D5F"/>
    <w:rsid w:val="00F164E0"/>
    <w:rsid w:val="00F23BBE"/>
    <w:rsid w:val="00F41F43"/>
    <w:rsid w:val="00F46100"/>
    <w:rsid w:val="00F92262"/>
    <w:rsid w:val="00FB00D0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278-4300-41A3-9B73-EE1A5FC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89</cp:revision>
  <cp:lastPrinted>2016-04-04T17:58:00Z</cp:lastPrinted>
  <dcterms:created xsi:type="dcterms:W3CDTF">2014-08-11T17:24:00Z</dcterms:created>
  <dcterms:modified xsi:type="dcterms:W3CDTF">2016-05-28T09:46:00Z</dcterms:modified>
</cp:coreProperties>
</file>